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8855F9" w:rsidP="00A0383D"/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1206"/>
        <w:gridCol w:w="1206"/>
        <w:gridCol w:w="1206"/>
        <w:gridCol w:w="482"/>
        <w:gridCol w:w="724"/>
        <w:gridCol w:w="1206"/>
        <w:gridCol w:w="1206"/>
        <w:gridCol w:w="2412"/>
      </w:tblGrid>
      <w:tr w:rsidR="000411FE" w:rsidRPr="00F17DFE" w:rsidTr="00361EA9">
        <w:trPr>
          <w:trHeight w:hRule="exact" w:val="737"/>
          <w:jc w:val="center"/>
        </w:trPr>
        <w:tc>
          <w:tcPr>
            <w:tcW w:w="110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F17DFE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F17DFE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F17DFE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F17DFE" w:rsidRDefault="00F529CF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F17DFE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F17DFE" w:rsidTr="00361EA9">
        <w:trPr>
          <w:trHeight w:hRule="exact" w:val="737"/>
          <w:jc w:val="center"/>
        </w:trPr>
        <w:tc>
          <w:tcPr>
            <w:tcW w:w="1109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F17DFE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DFE">
              <w:rPr>
                <w:b/>
                <w:color w:val="000000"/>
                <w:sz w:val="20"/>
                <w:szCs w:val="20"/>
              </w:rPr>
              <w:t>20</w:t>
            </w:r>
            <w:r w:rsidR="00552AC6">
              <w:rPr>
                <w:b/>
                <w:color w:val="000000"/>
                <w:sz w:val="20"/>
                <w:szCs w:val="20"/>
              </w:rPr>
              <w:t>2</w:t>
            </w:r>
            <w:r w:rsidR="0035733C">
              <w:rPr>
                <w:b/>
                <w:color w:val="000000"/>
                <w:sz w:val="20"/>
                <w:szCs w:val="20"/>
              </w:rPr>
              <w:t>4</w:t>
            </w:r>
            <w:r w:rsidRPr="00F17DFE">
              <w:rPr>
                <w:b/>
                <w:color w:val="000000"/>
                <w:sz w:val="20"/>
                <w:szCs w:val="20"/>
              </w:rPr>
              <w:t>-20</w:t>
            </w:r>
            <w:r w:rsidR="00552AC6">
              <w:rPr>
                <w:b/>
                <w:color w:val="000000"/>
                <w:sz w:val="20"/>
                <w:szCs w:val="20"/>
              </w:rPr>
              <w:t>2</w:t>
            </w:r>
            <w:r w:rsidR="0035733C">
              <w:rPr>
                <w:b/>
                <w:color w:val="000000"/>
                <w:sz w:val="20"/>
                <w:szCs w:val="20"/>
              </w:rPr>
              <w:t>5</w:t>
            </w:r>
            <w:r w:rsidRPr="00F17DFE">
              <w:rPr>
                <w:b/>
                <w:color w:val="000000"/>
                <w:sz w:val="20"/>
                <w:szCs w:val="20"/>
              </w:rPr>
              <w:t xml:space="preserve"> GÜZ</w:t>
            </w:r>
          </w:p>
          <w:p w:rsidR="000411FE" w:rsidRPr="00F17DFE" w:rsidRDefault="00552AC6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İZE </w:t>
            </w:r>
            <w:r w:rsidR="000411FE" w:rsidRPr="00F17DFE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F17DFE" w:rsidTr="00361EA9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031644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GÜZ</w:t>
            </w:r>
          </w:p>
          <w:p w:rsidR="00031644" w:rsidRPr="00031644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031644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031644" w:rsidRDefault="00552AC6" w:rsidP="009B4F0A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  <w:szCs w:val="14"/>
              </w:rPr>
              <w:t>VİZE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SINAVI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4D3146" w:rsidRPr="00F17DFE" w:rsidTr="004D3146">
        <w:trPr>
          <w:trHeight w:hRule="exact" w:val="412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3/02/2025</w:t>
            </w:r>
          </w:p>
          <w:p w:rsidR="004D3146" w:rsidRPr="00F17DFE" w:rsidRDefault="004D3146" w:rsidP="004D314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84127B">
              <w:rPr>
                <w:b/>
                <w:color w:val="000000"/>
                <w:sz w:val="14"/>
                <w:szCs w:val="14"/>
                <w:highlight w:val="yellow"/>
              </w:rPr>
              <w:t>Sivil Havacılığa Giriş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AA41EB">
              <w:rPr>
                <w:b/>
                <w:color w:val="000000"/>
                <w:sz w:val="14"/>
                <w:szCs w:val="14"/>
              </w:rPr>
              <w:t>Matematik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Algoritma ve Programlam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4D3146" w:rsidP="004D3146">
            <w:pPr>
              <w:ind w:left="-57" w:right="-57"/>
              <w:rPr>
                <w:b/>
                <w:sz w:val="14"/>
                <w:szCs w:val="14"/>
              </w:rPr>
            </w:pPr>
            <w:r w:rsidRPr="00FC0BE1">
              <w:rPr>
                <w:b/>
                <w:sz w:val="14"/>
                <w:szCs w:val="14"/>
              </w:rPr>
              <w:t xml:space="preserve">Uçak Elektrik Sistemleri 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4D3146" w:rsidP="004D3146">
            <w:pPr>
              <w:ind w:left="-57" w:right="-57"/>
              <w:rPr>
                <w:b/>
                <w:sz w:val="14"/>
                <w:szCs w:val="14"/>
              </w:rPr>
            </w:pPr>
            <w:r w:rsidRPr="00FC0BE1">
              <w:rPr>
                <w:b/>
                <w:sz w:val="14"/>
                <w:szCs w:val="14"/>
              </w:rPr>
              <w:t xml:space="preserve">Uçak Elektrik </w:t>
            </w:r>
            <w:proofErr w:type="gramStart"/>
            <w:r w:rsidRPr="00FC0BE1">
              <w:rPr>
                <w:b/>
                <w:sz w:val="14"/>
                <w:szCs w:val="14"/>
              </w:rPr>
              <w:t xml:space="preserve">Sistemleri  </w:t>
            </w:r>
            <w:proofErr w:type="spellStart"/>
            <w:r w:rsidRPr="00FC0BE1">
              <w:rPr>
                <w:b/>
                <w:sz w:val="14"/>
                <w:szCs w:val="14"/>
              </w:rPr>
              <w:t>Lab</w:t>
            </w:r>
            <w:proofErr w:type="spellEnd"/>
            <w:proofErr w:type="gramEnd"/>
            <w:r w:rsidRPr="00FC0B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5D61D4" w:rsidRDefault="004D3146" w:rsidP="004D3146">
            <w:pPr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Uçak Sistemleri II</w:t>
            </w:r>
          </w:p>
        </w:tc>
      </w:tr>
      <w:tr w:rsidR="004D3146" w:rsidRPr="00F17DFE" w:rsidTr="004D314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:0</w:t>
            </w:r>
            <w:r w:rsidRPr="0084127B">
              <w:rPr>
                <w:color w:val="000000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CA58D0" w:rsidRDefault="00AB6D09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FC0BE1">
              <w:rPr>
                <w:color w:val="000000"/>
                <w:sz w:val="14"/>
                <w:szCs w:val="14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FC0BE1">
              <w:rPr>
                <w:color w:val="000000"/>
                <w:sz w:val="14"/>
                <w:szCs w:val="14"/>
              </w:rPr>
              <w:t>11:45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CA58D0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372072">
              <w:rPr>
                <w:color w:val="000000"/>
                <w:sz w:val="14"/>
                <w:szCs w:val="14"/>
              </w:rPr>
              <w:t>16:00</w:t>
            </w:r>
          </w:p>
        </w:tc>
      </w:tr>
      <w:tr w:rsidR="004D3146" w:rsidRPr="00F17DFE" w:rsidTr="004D314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F47606" w:rsidP="004D314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F4760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CA58D0" w:rsidRDefault="00F4760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F4760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F4760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CA58D0" w:rsidRDefault="00F47606" w:rsidP="004D314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D3146" w:rsidRPr="00F17DFE" w:rsidTr="004D3146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480CCC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84127B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</w:tr>
      <w:tr w:rsidR="004D3146" w:rsidRPr="00F17DFE" w:rsidTr="004D3146">
        <w:trPr>
          <w:trHeight w:hRule="exact" w:val="274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i/>
                <w:color w:val="000000"/>
                <w:sz w:val="10"/>
                <w:szCs w:val="12"/>
                <w:highlight w:val="yellow"/>
              </w:rPr>
            </w:pPr>
            <w:proofErr w:type="spellStart"/>
            <w:r w:rsidRPr="00AA41EB">
              <w:rPr>
                <w:i/>
                <w:color w:val="000000"/>
                <w:sz w:val="10"/>
                <w:szCs w:val="12"/>
                <w:highlight w:val="yellow"/>
              </w:rPr>
              <w:t>Doç.Dr</w:t>
            </w:r>
            <w:proofErr w:type="spellEnd"/>
            <w:r w:rsidRPr="00AA41EB">
              <w:rPr>
                <w:i/>
                <w:color w:val="000000"/>
                <w:sz w:val="10"/>
                <w:szCs w:val="12"/>
                <w:highlight w:val="yellow"/>
              </w:rPr>
              <w:t>. Hakan AYGÜN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Doç. Dr. Asıf YOKUŞ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17426D" w:rsidRDefault="004D3146" w:rsidP="004D3146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proofErr w:type="gramStart"/>
            <w:r w:rsidRPr="009D129D">
              <w:rPr>
                <w:i/>
                <w:sz w:val="12"/>
                <w:szCs w:val="12"/>
              </w:rPr>
              <w:t>Dr.Öğr.Üyesi</w:t>
            </w:r>
            <w:proofErr w:type="spellEnd"/>
            <w:proofErr w:type="gramEnd"/>
            <w:r w:rsidRPr="009D129D">
              <w:rPr>
                <w:i/>
                <w:sz w:val="12"/>
                <w:szCs w:val="12"/>
              </w:rPr>
              <w:t xml:space="preserve"> Ukbe </w:t>
            </w:r>
            <w:proofErr w:type="spellStart"/>
            <w:r w:rsidRPr="009D129D">
              <w:rPr>
                <w:i/>
                <w:sz w:val="12"/>
                <w:szCs w:val="12"/>
              </w:rPr>
              <w:t>Usmae</w:t>
            </w:r>
            <w:proofErr w:type="spellEnd"/>
            <w:r w:rsidRPr="009D129D">
              <w:rPr>
                <w:i/>
                <w:sz w:val="12"/>
                <w:szCs w:val="12"/>
              </w:rPr>
              <w:t xml:space="preserve"> UÇA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C0BE1" w:rsidRDefault="004D3146" w:rsidP="004D3146">
            <w:pPr>
              <w:ind w:right="-57"/>
              <w:jc w:val="center"/>
              <w:rPr>
                <w:i/>
                <w:sz w:val="12"/>
                <w:szCs w:val="12"/>
              </w:rPr>
            </w:pPr>
            <w:proofErr w:type="spellStart"/>
            <w:proofErr w:type="gramStart"/>
            <w:r w:rsidRPr="00FC0BE1">
              <w:rPr>
                <w:i/>
                <w:sz w:val="12"/>
                <w:szCs w:val="12"/>
              </w:rPr>
              <w:t>Dr.Öğr.Üyesi</w:t>
            </w:r>
            <w:proofErr w:type="spellEnd"/>
            <w:proofErr w:type="gramEnd"/>
            <w:r w:rsidRPr="00FC0BE1">
              <w:rPr>
                <w:i/>
                <w:sz w:val="12"/>
                <w:szCs w:val="12"/>
              </w:rPr>
              <w:t xml:space="preserve"> Buğra YILMAZ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832D33" w:rsidRDefault="004D3146" w:rsidP="004D3146">
            <w:pPr>
              <w:ind w:left="-57" w:right="-57"/>
              <w:rPr>
                <w:i/>
                <w:sz w:val="11"/>
                <w:szCs w:val="11"/>
              </w:rPr>
            </w:pPr>
            <w:proofErr w:type="spellStart"/>
            <w:r w:rsidRPr="00F529CF">
              <w:rPr>
                <w:i/>
                <w:color w:val="000000"/>
                <w:sz w:val="12"/>
                <w:szCs w:val="12"/>
              </w:rPr>
              <w:t>Doç.Dr</w:t>
            </w:r>
            <w:proofErr w:type="spellEnd"/>
            <w:r w:rsidRPr="00F529CF">
              <w:rPr>
                <w:i/>
                <w:color w:val="000000"/>
                <w:sz w:val="12"/>
                <w:szCs w:val="12"/>
              </w:rPr>
              <w:t>. Hakan AYGÜN</w:t>
            </w:r>
          </w:p>
        </w:tc>
      </w:tr>
      <w:tr w:rsidR="004D3146" w:rsidRPr="00F17DFE" w:rsidTr="00D85544">
        <w:trPr>
          <w:trHeight w:hRule="exact" w:val="39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D3146" w:rsidRPr="00AA41EB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4/02/2025</w:t>
            </w:r>
          </w:p>
          <w:p w:rsidR="004D3146" w:rsidRPr="00AA41EB" w:rsidRDefault="004D3146" w:rsidP="004D314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AA41EB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AA41EB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AA41EB">
              <w:rPr>
                <w:b/>
                <w:color w:val="000000"/>
                <w:sz w:val="14"/>
                <w:szCs w:val="14"/>
              </w:rPr>
              <w:t>Fizik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0075D4">
              <w:rPr>
                <w:b/>
                <w:color w:val="000000"/>
                <w:sz w:val="12"/>
                <w:szCs w:val="12"/>
                <w:highlight w:val="yellow"/>
              </w:rPr>
              <w:t xml:space="preserve">Atatürk İlkeleri ve </w:t>
            </w:r>
            <w:proofErr w:type="spellStart"/>
            <w:r w:rsidRPr="000075D4">
              <w:rPr>
                <w:b/>
                <w:color w:val="000000"/>
                <w:sz w:val="12"/>
                <w:szCs w:val="12"/>
                <w:highlight w:val="yellow"/>
              </w:rPr>
              <w:t>İnkilap</w:t>
            </w:r>
            <w:proofErr w:type="spellEnd"/>
            <w:r w:rsidRPr="000075D4">
              <w:rPr>
                <w:b/>
                <w:color w:val="000000"/>
                <w:sz w:val="12"/>
                <w:szCs w:val="12"/>
                <w:highlight w:val="yellow"/>
              </w:rPr>
              <w:t xml:space="preserve"> Tarihi I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AA41EB" w:rsidRDefault="004D3146" w:rsidP="004D3146">
            <w:pPr>
              <w:ind w:left="-57" w:right="-57"/>
              <w:rPr>
                <w:b/>
                <w:sz w:val="14"/>
                <w:szCs w:val="14"/>
              </w:rPr>
            </w:pPr>
            <w:r w:rsidRPr="00AA41EB">
              <w:rPr>
                <w:b/>
                <w:sz w:val="14"/>
                <w:szCs w:val="14"/>
              </w:rPr>
              <w:t>Malzeme Muayene Yöntemler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84127B">
              <w:rPr>
                <w:b/>
                <w:color w:val="000000"/>
                <w:sz w:val="14"/>
                <w:szCs w:val="14"/>
                <w:highlight w:val="yellow"/>
              </w:rPr>
              <w:t>İleri İngilizce I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17426D" w:rsidRDefault="004D3146" w:rsidP="004D3146">
            <w:pPr>
              <w:ind w:left="-57" w:right="-57"/>
              <w:rPr>
                <w:b/>
                <w:sz w:val="14"/>
                <w:szCs w:val="14"/>
              </w:rPr>
            </w:pPr>
            <w:r w:rsidRPr="00AA41EB">
              <w:rPr>
                <w:b/>
                <w:sz w:val="14"/>
                <w:szCs w:val="14"/>
              </w:rPr>
              <w:t>Mekanik Bakım Atölyesi</w:t>
            </w:r>
          </w:p>
        </w:tc>
      </w:tr>
      <w:tr w:rsidR="004D3146" w:rsidRPr="00F17DFE" w:rsidTr="00D85544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7823D2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30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84127B">
              <w:rPr>
                <w:color w:val="000000"/>
                <w:sz w:val="14"/>
                <w:szCs w:val="14"/>
                <w:highlight w:val="yellow"/>
              </w:rPr>
              <w:t>11:30-12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CA58D0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4:15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17426D" w:rsidRDefault="004D314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00</w:t>
            </w:r>
          </w:p>
        </w:tc>
      </w:tr>
      <w:tr w:rsidR="004D3146" w:rsidRPr="00F17DFE" w:rsidTr="00D85544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7823D2" w:rsidRDefault="00F4760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F47606" w:rsidP="004D314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CA58D0" w:rsidRDefault="00F47606" w:rsidP="004D314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F47606" w:rsidP="004D314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17426D" w:rsidRDefault="00F47606" w:rsidP="004D314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D3146" w:rsidRPr="00F17DFE" w:rsidTr="00D85544">
        <w:trPr>
          <w:trHeight w:hRule="exact" w:val="333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480CCC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>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CA58D0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552F75" w:rsidP="004D314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>Cevher Kürşat Macit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84127B" w:rsidRDefault="00552F75" w:rsidP="004D314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</w:tr>
      <w:tr w:rsidR="004D3146" w:rsidRPr="00F17DFE" w:rsidTr="00D85544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F17DFE" w:rsidRDefault="004D314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B196A" w:rsidRDefault="004D3146" w:rsidP="004D314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r w:rsidRPr="007A305B">
              <w:rPr>
                <w:i/>
                <w:sz w:val="12"/>
                <w:szCs w:val="12"/>
              </w:rPr>
              <w:t>Doç. Dr. Seda HEKİM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 w:rsidRPr="0084127B">
              <w:rPr>
                <w:i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D83780" w:rsidRDefault="004D3146" w:rsidP="004D3146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832D33">
              <w:rPr>
                <w:i/>
                <w:sz w:val="12"/>
                <w:szCs w:val="12"/>
              </w:rPr>
              <w:t>Prof.Dr</w:t>
            </w:r>
            <w:proofErr w:type="spellEnd"/>
            <w:r w:rsidRPr="00832D33">
              <w:rPr>
                <w:i/>
                <w:sz w:val="12"/>
                <w:szCs w:val="12"/>
              </w:rPr>
              <w:t>. Bünyamin AKSAKAL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146" w:rsidRPr="0084127B" w:rsidRDefault="004D3146" w:rsidP="004D314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84127B">
              <w:rPr>
                <w:i/>
                <w:sz w:val="12"/>
                <w:szCs w:val="12"/>
                <w:highlight w:val="yellow"/>
              </w:rPr>
              <w:t>Prof.Dr</w:t>
            </w:r>
            <w:proofErr w:type="spellEnd"/>
            <w:r w:rsidRPr="0084127B">
              <w:rPr>
                <w:i/>
                <w:sz w:val="12"/>
                <w:szCs w:val="12"/>
                <w:highlight w:val="yellow"/>
              </w:rPr>
              <w:t>. Bünyamin AKSAKAL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146" w:rsidRPr="0017426D" w:rsidRDefault="004D3146" w:rsidP="004D3146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proofErr w:type="gramStart"/>
            <w:r w:rsidRPr="008E7E49">
              <w:rPr>
                <w:i/>
                <w:sz w:val="12"/>
                <w:szCs w:val="12"/>
              </w:rPr>
              <w:t>Dr.Öğr.Üyesi</w:t>
            </w:r>
            <w:proofErr w:type="spellEnd"/>
            <w:proofErr w:type="gramEnd"/>
            <w:r w:rsidRPr="008E7E49">
              <w:rPr>
                <w:i/>
                <w:sz w:val="12"/>
                <w:szCs w:val="12"/>
              </w:rPr>
              <w:t xml:space="preserve"> Ümit ÇELİK</w:t>
            </w:r>
          </w:p>
        </w:tc>
      </w:tr>
      <w:tr w:rsidR="00953AA6" w:rsidRPr="00F17DFE" w:rsidTr="00A14A49">
        <w:trPr>
          <w:trHeight w:hRule="exact" w:val="37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53AA6" w:rsidRPr="00F17DFE" w:rsidRDefault="00953AA6" w:rsidP="004D314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5/02/2025</w:t>
            </w:r>
          </w:p>
          <w:p w:rsidR="00953AA6" w:rsidRPr="00F17DFE" w:rsidRDefault="00953AA6" w:rsidP="004D314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4D314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4D314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84127B">
              <w:rPr>
                <w:b/>
                <w:sz w:val="14"/>
                <w:szCs w:val="14"/>
                <w:highlight w:val="yellow"/>
              </w:rPr>
              <w:t>Türk Dili 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4D314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84127B">
              <w:rPr>
                <w:b/>
                <w:sz w:val="14"/>
                <w:szCs w:val="14"/>
                <w:highlight w:val="yellow"/>
              </w:rPr>
              <w:t xml:space="preserve">Termodinamik 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3537F5" w:rsidRDefault="00953AA6" w:rsidP="004D3146">
            <w:pPr>
              <w:ind w:left="-57" w:right="-57"/>
              <w:rPr>
                <w:b/>
                <w:sz w:val="13"/>
                <w:szCs w:val="13"/>
              </w:rPr>
            </w:pPr>
            <w:r w:rsidRPr="003537F5">
              <w:rPr>
                <w:b/>
                <w:sz w:val="13"/>
                <w:szCs w:val="13"/>
              </w:rPr>
              <w:t>Temel Elektronik 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5D61D4" w:rsidRDefault="00953AA6" w:rsidP="004D3146">
            <w:pPr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çak Bakım Atölyes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5D61D4" w:rsidRDefault="00953AA6" w:rsidP="004D3146">
            <w:pPr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çak Bakım Atölyesi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5D61D4" w:rsidRDefault="00953AA6" w:rsidP="004D3146">
            <w:pPr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ım Prosedürleri</w:t>
            </w:r>
          </w:p>
        </w:tc>
      </w:tr>
      <w:tr w:rsidR="00953AA6" w:rsidRPr="00F17DFE" w:rsidTr="00F2667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84127B">
              <w:rPr>
                <w:color w:val="000000"/>
                <w:sz w:val="14"/>
                <w:szCs w:val="14"/>
                <w:highlight w:val="yellow"/>
              </w:rPr>
              <w:t>11.30-12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1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3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:15 </w:t>
            </w:r>
          </w:p>
        </w:tc>
      </w:tr>
      <w:tr w:rsidR="00953AA6" w:rsidRPr="00F17DFE" w:rsidTr="006D76F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rput Kampüsü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953AA6" w:rsidRPr="00F17DFE" w:rsidTr="0062302D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80CCC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</w:tr>
      <w:tr w:rsidR="00953AA6" w:rsidRPr="00F17DFE" w:rsidTr="0001169B">
        <w:trPr>
          <w:trHeight w:hRule="exact" w:val="48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 w:rsidRPr="0084127B">
              <w:rPr>
                <w:i/>
                <w:sz w:val="12"/>
                <w:szCs w:val="12"/>
                <w:highlight w:val="yellow"/>
              </w:rPr>
              <w:t>-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84127B">
              <w:rPr>
                <w:i/>
                <w:sz w:val="12"/>
                <w:szCs w:val="12"/>
                <w:highlight w:val="yellow"/>
              </w:rPr>
              <w:t>Doç.Dr</w:t>
            </w:r>
            <w:proofErr w:type="spellEnd"/>
            <w:r w:rsidRPr="0084127B">
              <w:rPr>
                <w:i/>
                <w:sz w:val="12"/>
                <w:szCs w:val="12"/>
                <w:highlight w:val="yellow"/>
              </w:rPr>
              <w:t>. Hülya KAFTELEN ODABAŞI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r w:rsidRPr="003537F5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3537F5">
              <w:rPr>
                <w:i/>
                <w:sz w:val="12"/>
                <w:szCs w:val="12"/>
              </w:rPr>
              <w:t>Öğr</w:t>
            </w:r>
            <w:proofErr w:type="spellEnd"/>
            <w:r w:rsidRPr="003537F5">
              <w:rPr>
                <w:i/>
                <w:sz w:val="12"/>
                <w:szCs w:val="12"/>
              </w:rPr>
              <w:t>. Üyesi Zehra URAL</w:t>
            </w:r>
            <w:r>
              <w:rPr>
                <w:i/>
                <w:sz w:val="12"/>
                <w:szCs w:val="12"/>
              </w:rPr>
              <w:t xml:space="preserve"> BAYRAK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32D33" w:rsidRDefault="00953AA6" w:rsidP="00953AA6">
            <w:pPr>
              <w:ind w:left="-57" w:right="-57"/>
              <w:rPr>
                <w:i/>
                <w:sz w:val="11"/>
                <w:szCs w:val="11"/>
              </w:rPr>
            </w:pPr>
            <w:proofErr w:type="spellStart"/>
            <w:r w:rsidRPr="00832D33">
              <w:rPr>
                <w:i/>
                <w:sz w:val="11"/>
                <w:szCs w:val="11"/>
              </w:rPr>
              <w:t>Doç.Dr</w:t>
            </w:r>
            <w:proofErr w:type="spellEnd"/>
            <w:r w:rsidRPr="00832D33">
              <w:rPr>
                <w:i/>
                <w:sz w:val="11"/>
                <w:szCs w:val="11"/>
              </w:rPr>
              <w:t>. Yusuf ER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32D33" w:rsidRDefault="00953AA6" w:rsidP="00953AA6">
            <w:pPr>
              <w:ind w:left="-57" w:right="-57"/>
              <w:rPr>
                <w:i/>
                <w:sz w:val="11"/>
                <w:szCs w:val="11"/>
              </w:rPr>
            </w:pPr>
            <w:proofErr w:type="spellStart"/>
            <w:r w:rsidRPr="00832D33">
              <w:rPr>
                <w:i/>
                <w:sz w:val="11"/>
                <w:szCs w:val="11"/>
              </w:rPr>
              <w:t>Prof</w:t>
            </w:r>
            <w:proofErr w:type="spellEnd"/>
            <w:r w:rsidRPr="00832D33">
              <w:rPr>
                <w:i/>
                <w:sz w:val="11"/>
                <w:szCs w:val="11"/>
              </w:rPr>
              <w:t xml:space="preserve"> Dr. İlyas SOMUNKIRAN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proofErr w:type="gramStart"/>
            <w:r w:rsidRPr="00AF4716">
              <w:rPr>
                <w:i/>
                <w:sz w:val="12"/>
                <w:szCs w:val="12"/>
              </w:rPr>
              <w:t>Dr.Öğr.Üyesi</w:t>
            </w:r>
            <w:proofErr w:type="spellEnd"/>
            <w:proofErr w:type="gramEnd"/>
            <w:r w:rsidRPr="00AF4716">
              <w:rPr>
                <w:i/>
                <w:sz w:val="12"/>
                <w:szCs w:val="12"/>
              </w:rPr>
              <w:t xml:space="preserve"> Ukbe </w:t>
            </w:r>
            <w:proofErr w:type="spellStart"/>
            <w:r w:rsidRPr="00AF4716">
              <w:rPr>
                <w:i/>
                <w:sz w:val="12"/>
                <w:szCs w:val="12"/>
              </w:rPr>
              <w:t>Usmae</w:t>
            </w:r>
            <w:proofErr w:type="spellEnd"/>
            <w:r w:rsidRPr="00AF4716">
              <w:rPr>
                <w:i/>
                <w:sz w:val="12"/>
                <w:szCs w:val="12"/>
              </w:rPr>
              <w:t xml:space="preserve"> UÇAR</w:t>
            </w:r>
          </w:p>
        </w:tc>
      </w:tr>
      <w:tr w:rsidR="00953AA6" w:rsidRPr="00F17DFE" w:rsidTr="00C2764C">
        <w:trPr>
          <w:trHeight w:hRule="exact" w:val="36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6/02/2025</w:t>
            </w:r>
          </w:p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</w:t>
            </w:r>
            <w:r>
              <w:rPr>
                <w:color w:val="000000"/>
                <w:sz w:val="10"/>
                <w:szCs w:val="10"/>
              </w:rPr>
              <w:t>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C0BE1" w:rsidRDefault="00953AA6" w:rsidP="00953AA6">
            <w:pPr>
              <w:ind w:left="-57" w:right="-57"/>
              <w:rPr>
                <w:b/>
                <w:sz w:val="12"/>
                <w:szCs w:val="12"/>
              </w:rPr>
            </w:pPr>
            <w:r w:rsidRPr="00FC0BE1">
              <w:rPr>
                <w:b/>
                <w:sz w:val="14"/>
                <w:szCs w:val="12"/>
              </w:rPr>
              <w:t>Teknik Resim ve Standartlar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84127B">
              <w:rPr>
                <w:b/>
                <w:sz w:val="14"/>
                <w:szCs w:val="14"/>
                <w:highlight w:val="yellow"/>
              </w:rPr>
              <w:t>Temel Elektrik II</w:t>
            </w:r>
            <w:r>
              <w:rPr>
                <w:b/>
                <w:sz w:val="14"/>
                <w:szCs w:val="14"/>
                <w:highlight w:val="yellow"/>
              </w:rPr>
              <w:t xml:space="preserve"> + LAB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D3146" w:rsidRDefault="00953AA6" w:rsidP="00953AA6">
            <w:pPr>
              <w:ind w:left="-57" w:right="-57"/>
              <w:rPr>
                <w:b/>
                <w:sz w:val="14"/>
                <w:szCs w:val="14"/>
              </w:rPr>
            </w:pPr>
            <w:r w:rsidRPr="004D3146">
              <w:rPr>
                <w:b/>
                <w:sz w:val="14"/>
                <w:szCs w:val="14"/>
              </w:rPr>
              <w:t>Mekanik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AA41EB" w:rsidRDefault="00953AA6" w:rsidP="00953AA6">
            <w:pPr>
              <w:ind w:left="-57" w:right="-57"/>
              <w:rPr>
                <w:b/>
                <w:sz w:val="16"/>
                <w:szCs w:val="16"/>
              </w:rPr>
            </w:pPr>
            <w:r w:rsidRPr="00AA41EB">
              <w:rPr>
                <w:b/>
                <w:sz w:val="16"/>
                <w:szCs w:val="16"/>
              </w:rPr>
              <w:t>Uçak Bakım Terminolojisi I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480CCC" w:rsidRDefault="00953AA6" w:rsidP="00953AA6">
            <w:pPr>
              <w:ind w:left="-57" w:right="-57"/>
              <w:rPr>
                <w:b/>
                <w:sz w:val="14"/>
                <w:szCs w:val="16"/>
              </w:rPr>
            </w:pPr>
            <w:r w:rsidRPr="00480CCC">
              <w:rPr>
                <w:b/>
                <w:sz w:val="14"/>
                <w:szCs w:val="16"/>
              </w:rPr>
              <w:t>Gaz Türbinli Motor Sistemleri</w:t>
            </w:r>
          </w:p>
        </w:tc>
      </w:tr>
      <w:tr w:rsidR="00953AA6" w:rsidRPr="00F17DFE" w:rsidTr="00D8554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C0BE1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FC0BE1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1: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D3146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4D3146">
              <w:rPr>
                <w:color w:val="000000"/>
                <w:sz w:val="14"/>
                <w:szCs w:val="14"/>
              </w:rPr>
              <w:t>16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</w:tr>
      <w:tr w:rsidR="00953AA6" w:rsidRPr="00F17DFE" w:rsidTr="00D8554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C0BE1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D3146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953AA6" w:rsidRPr="00F17DFE" w:rsidTr="004D3146">
        <w:trPr>
          <w:trHeight w:hRule="exact" w:val="35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C0BE1" w:rsidRDefault="0024710B" w:rsidP="00953AA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 xml:space="preserve">Cevher Kürşat </w:t>
            </w:r>
            <w:bookmarkStart w:id="0" w:name="_GoBack"/>
            <w:bookmarkEnd w:id="0"/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>Macit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D3146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</w:tr>
      <w:tr w:rsidR="00953AA6" w:rsidRPr="00F17DFE" w:rsidTr="00C2764C">
        <w:trPr>
          <w:trHeight w:hRule="exact" w:val="31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C0BE1" w:rsidRDefault="00953AA6" w:rsidP="00953AA6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FC0BE1">
              <w:rPr>
                <w:i/>
                <w:sz w:val="12"/>
                <w:szCs w:val="12"/>
              </w:rPr>
              <w:t>Doç.Dr</w:t>
            </w:r>
            <w:proofErr w:type="spellEnd"/>
            <w:r w:rsidRPr="00FC0BE1">
              <w:rPr>
                <w:i/>
                <w:sz w:val="12"/>
                <w:szCs w:val="12"/>
              </w:rPr>
              <w:t xml:space="preserve">. Yusuf ER- </w:t>
            </w:r>
            <w:proofErr w:type="spellStart"/>
            <w:r w:rsidRPr="00FC0BE1">
              <w:rPr>
                <w:i/>
                <w:sz w:val="12"/>
                <w:szCs w:val="12"/>
              </w:rPr>
              <w:t>Prof</w:t>
            </w:r>
            <w:proofErr w:type="spellEnd"/>
            <w:r w:rsidRPr="00FC0BE1">
              <w:rPr>
                <w:i/>
                <w:sz w:val="12"/>
                <w:szCs w:val="12"/>
              </w:rPr>
              <w:t xml:space="preserve"> Dr. İlyas SOMUNKIRAN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r w:rsidRPr="0084127B">
              <w:rPr>
                <w:i/>
                <w:sz w:val="12"/>
                <w:szCs w:val="12"/>
                <w:highlight w:val="yellow"/>
              </w:rPr>
              <w:t>Prof. Dr. Murat CANYILMAZ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D3146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r w:rsidRPr="004D3146">
              <w:rPr>
                <w:i/>
                <w:sz w:val="12"/>
                <w:szCs w:val="12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proofErr w:type="gramStart"/>
            <w:r w:rsidRPr="008E7E49">
              <w:rPr>
                <w:i/>
                <w:sz w:val="12"/>
                <w:szCs w:val="12"/>
              </w:rPr>
              <w:t>Dr.Öğr.Üyesi</w:t>
            </w:r>
            <w:proofErr w:type="spellEnd"/>
            <w:proofErr w:type="gramEnd"/>
            <w:r w:rsidRPr="008E7E49">
              <w:rPr>
                <w:i/>
                <w:sz w:val="12"/>
                <w:szCs w:val="12"/>
              </w:rPr>
              <w:t xml:space="preserve"> Ümit ÇELİK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F529CF">
              <w:rPr>
                <w:i/>
                <w:color w:val="000000"/>
                <w:sz w:val="12"/>
                <w:szCs w:val="12"/>
              </w:rPr>
              <w:t>Doç.Dr</w:t>
            </w:r>
            <w:proofErr w:type="spellEnd"/>
            <w:r w:rsidRPr="00F529CF">
              <w:rPr>
                <w:i/>
                <w:color w:val="000000"/>
                <w:sz w:val="12"/>
                <w:szCs w:val="12"/>
              </w:rPr>
              <w:t>. Hakan AYGÜN</w:t>
            </w:r>
          </w:p>
        </w:tc>
      </w:tr>
      <w:tr w:rsidR="00953AA6" w:rsidRPr="00F17DFE" w:rsidTr="00D85544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7/02/2025</w:t>
            </w:r>
          </w:p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B196A" w:rsidRDefault="00953AA6" w:rsidP="00953AA6">
            <w:pPr>
              <w:ind w:left="-57" w:right="-113"/>
              <w:rPr>
                <w:sz w:val="14"/>
                <w:szCs w:val="12"/>
                <w:highlight w:val="yellow"/>
              </w:rPr>
            </w:pPr>
            <w:r>
              <w:rPr>
                <w:b/>
                <w:sz w:val="14"/>
                <w:szCs w:val="12"/>
                <w:highlight w:val="yellow"/>
              </w:rPr>
              <w:t>İngilizce 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1F2A26" w:rsidRDefault="00953AA6" w:rsidP="00953AA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1F2A26">
              <w:rPr>
                <w:b/>
                <w:sz w:val="14"/>
                <w:szCs w:val="14"/>
                <w:highlight w:val="yellow"/>
              </w:rPr>
              <w:t>Havacılık Kuralları</w:t>
            </w:r>
            <w:r>
              <w:rPr>
                <w:b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b/>
                <w:sz w:val="14"/>
                <w:szCs w:val="14"/>
              </w:rPr>
            </w:pPr>
            <w:r w:rsidRPr="00AF4716">
              <w:rPr>
                <w:b/>
                <w:sz w:val="14"/>
                <w:szCs w:val="14"/>
              </w:rPr>
              <w:t>Malzeme ve Donanım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b/>
                <w:sz w:val="14"/>
                <w:szCs w:val="14"/>
              </w:rPr>
            </w:pPr>
            <w:proofErr w:type="spellStart"/>
            <w:r w:rsidRPr="009D129D">
              <w:rPr>
                <w:b/>
                <w:sz w:val="14"/>
                <w:szCs w:val="14"/>
              </w:rPr>
              <w:t>Aviyonik</w:t>
            </w:r>
            <w:proofErr w:type="spellEnd"/>
            <w:r w:rsidRPr="009D129D">
              <w:rPr>
                <w:b/>
                <w:sz w:val="14"/>
                <w:szCs w:val="14"/>
              </w:rPr>
              <w:t xml:space="preserve"> Sistemler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84127B">
              <w:rPr>
                <w:b/>
                <w:sz w:val="16"/>
                <w:szCs w:val="16"/>
                <w:highlight w:val="yellow"/>
              </w:rPr>
              <w:t>Gaz Türbinli Motor Atölyesi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6C4D16" w:rsidRDefault="00953AA6" w:rsidP="00953AA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6C4D16">
              <w:rPr>
                <w:b/>
                <w:color w:val="000000"/>
                <w:sz w:val="14"/>
                <w:szCs w:val="14"/>
              </w:rPr>
              <w:t>Pervaneler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5D61D4" w:rsidRDefault="00953AA6" w:rsidP="00953AA6">
            <w:pPr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çak Gösterge Sistemleri I</w:t>
            </w:r>
          </w:p>
        </w:tc>
      </w:tr>
      <w:tr w:rsidR="00953AA6" w:rsidRPr="00F17DFE" w:rsidTr="00D8554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B196A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1F2A26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1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6C4D16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15</w:t>
            </w:r>
          </w:p>
        </w:tc>
      </w:tr>
      <w:tr w:rsidR="00953AA6" w:rsidRPr="00F17DFE" w:rsidTr="00D8554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B196A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2"/>
                <w:highlight w:val="yellow"/>
              </w:rPr>
            </w:pPr>
            <w:r>
              <w:rPr>
                <w:color w:val="000000"/>
                <w:sz w:val="14"/>
                <w:szCs w:val="12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B196A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F47606"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953AA6" w:rsidRPr="00F17DFE" w:rsidTr="00D85544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>Cevher Kürşat Maci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>Cevher Kürşat Macit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480CCC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552F75">
              <w:rPr>
                <w:i/>
                <w:color w:val="000000"/>
                <w:sz w:val="12"/>
                <w:szCs w:val="12"/>
                <w:highlight w:val="yellow"/>
              </w:rPr>
              <w:t>Cevher Kürşat Macit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</w:tr>
      <w:tr w:rsidR="00953AA6" w:rsidRPr="00F17DFE" w:rsidTr="00C2764C">
        <w:trPr>
          <w:trHeight w:hRule="exact" w:val="50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B196A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>
              <w:rPr>
                <w:i/>
                <w:sz w:val="12"/>
                <w:szCs w:val="12"/>
                <w:highlight w:val="yellow"/>
              </w:rPr>
              <w:t>Öğr</w:t>
            </w:r>
            <w:proofErr w:type="spellEnd"/>
            <w:r>
              <w:rPr>
                <w:i/>
                <w:sz w:val="12"/>
                <w:szCs w:val="12"/>
                <w:highlight w:val="yellow"/>
              </w:rPr>
              <w:t>. Gör. Recep AKÇA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1F2A26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3537F5">
              <w:rPr>
                <w:i/>
                <w:sz w:val="12"/>
                <w:szCs w:val="12"/>
              </w:rPr>
              <w:t>Öğr</w:t>
            </w:r>
            <w:proofErr w:type="spellEnd"/>
            <w:r w:rsidRPr="003537F5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F529CF">
              <w:rPr>
                <w:i/>
                <w:sz w:val="12"/>
                <w:szCs w:val="12"/>
              </w:rPr>
              <w:t>Doç.Dr</w:t>
            </w:r>
            <w:proofErr w:type="spellEnd"/>
            <w:r w:rsidRPr="00F529CF">
              <w:rPr>
                <w:i/>
                <w:sz w:val="12"/>
                <w:szCs w:val="12"/>
              </w:rPr>
              <w:t>. Yusuf ER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CA58D0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3537F5">
              <w:rPr>
                <w:i/>
                <w:sz w:val="12"/>
                <w:szCs w:val="12"/>
              </w:rPr>
              <w:t>Öğr</w:t>
            </w:r>
            <w:proofErr w:type="spellEnd"/>
            <w:r w:rsidRPr="003537F5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4127B" w:rsidRDefault="00953AA6" w:rsidP="00953AA6">
            <w:pPr>
              <w:ind w:left="-57" w:right="-113"/>
              <w:rPr>
                <w:color w:val="000000"/>
                <w:sz w:val="9"/>
                <w:szCs w:val="9"/>
                <w:highlight w:val="yellow"/>
              </w:rPr>
            </w:pPr>
            <w:r w:rsidRPr="0084127B">
              <w:rPr>
                <w:i/>
                <w:sz w:val="12"/>
                <w:szCs w:val="12"/>
                <w:highlight w:val="yellow"/>
              </w:rPr>
              <w:t>Doç. Dr. Burak TANYERİ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AA6" w:rsidRPr="008B196A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3537F5">
              <w:rPr>
                <w:i/>
                <w:sz w:val="12"/>
                <w:szCs w:val="12"/>
              </w:rPr>
              <w:t>Öğr</w:t>
            </w:r>
            <w:proofErr w:type="spellEnd"/>
            <w:r w:rsidRPr="003537F5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D83780" w:rsidRDefault="00953AA6" w:rsidP="00953AA6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3537F5">
              <w:rPr>
                <w:i/>
                <w:sz w:val="12"/>
                <w:szCs w:val="12"/>
              </w:rPr>
              <w:t>Öğr</w:t>
            </w:r>
            <w:proofErr w:type="spellEnd"/>
            <w:r w:rsidRPr="003537F5">
              <w:rPr>
                <w:i/>
                <w:sz w:val="12"/>
                <w:szCs w:val="12"/>
              </w:rPr>
              <w:t>. Gör. Mustafa AKIN</w:t>
            </w:r>
          </w:p>
        </w:tc>
      </w:tr>
      <w:tr w:rsidR="00953AA6" w:rsidRPr="00F17DFE" w:rsidTr="00F47606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8/02/2025</w:t>
            </w:r>
          </w:p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CUMA</w:t>
            </w:r>
            <w:r>
              <w:rPr>
                <w:color w:val="000000"/>
                <w:sz w:val="14"/>
                <w:szCs w:val="14"/>
              </w:rPr>
              <w:t>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6C4D16" w:rsidRDefault="00953AA6" w:rsidP="00953AA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5D61D4" w:rsidRDefault="00953AA6" w:rsidP="00953AA6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6C4D16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D8378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D8378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</w:tr>
      <w:tr w:rsidR="00953AA6" w:rsidRPr="00F17DFE" w:rsidTr="00F47606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53AA6" w:rsidRPr="0084127B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8B196A" w:rsidRDefault="00953AA6" w:rsidP="00953AA6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D83780" w:rsidRDefault="00953AA6" w:rsidP="00953AA6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/02/2025</w:t>
            </w:r>
          </w:p>
          <w:p w:rsidR="00953AA6" w:rsidRPr="00F17DFE" w:rsidRDefault="00953AA6" w:rsidP="00953AA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1F2A26" w:rsidRDefault="00953AA6" w:rsidP="00953AA6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CA58D0" w:rsidRDefault="00953AA6" w:rsidP="00953AA6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1F2A26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CA58D0" w:rsidRDefault="00953AA6" w:rsidP="00953AA6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1F2A26" w:rsidRDefault="00953AA6" w:rsidP="00953AA6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CA58D0" w:rsidRDefault="00953AA6" w:rsidP="00953AA6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1F2A26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CA58D0" w:rsidRDefault="00953AA6" w:rsidP="00953AA6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953AA6" w:rsidRPr="00F17DFE" w:rsidTr="00F47606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1F2A26" w:rsidRDefault="00953AA6" w:rsidP="00953AA6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CA58D0" w:rsidRDefault="00953AA6" w:rsidP="00953AA6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953AA6" w:rsidRPr="009C1287" w:rsidRDefault="00953AA6" w:rsidP="00953AA6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953AA6" w:rsidRPr="00F17DFE" w:rsidTr="00361EA9">
        <w:trPr>
          <w:trHeight w:hRule="exact" w:val="284"/>
          <w:jc w:val="center"/>
        </w:trPr>
        <w:tc>
          <w:tcPr>
            <w:tcW w:w="1109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AA6" w:rsidRPr="00F17DFE" w:rsidRDefault="00953AA6" w:rsidP="00953AA6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GÖZETMENLER:</w:t>
            </w:r>
            <w:r w:rsidRPr="00F17DFE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1E44B3">
              <w:rPr>
                <w:i/>
                <w:color w:val="000000"/>
                <w:sz w:val="12"/>
                <w:szCs w:val="12"/>
              </w:rPr>
              <w:t>1</w:t>
            </w:r>
            <w:r>
              <w:rPr>
                <w:i/>
                <w:color w:val="000000"/>
                <w:sz w:val="12"/>
                <w:szCs w:val="12"/>
              </w:rPr>
              <w:t xml:space="preserve"> </w:t>
            </w:r>
          </w:p>
        </w:tc>
      </w:tr>
      <w:tr w:rsidR="00953AA6" w:rsidRPr="00F17DFE" w:rsidTr="00480CCC">
        <w:trPr>
          <w:trHeight w:hRule="exact" w:val="898"/>
          <w:jc w:val="center"/>
        </w:trPr>
        <w:tc>
          <w:tcPr>
            <w:tcW w:w="5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3AA6" w:rsidRDefault="00953AA6" w:rsidP="00953AA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Dr. Bünyamin AKSAKAL</w:t>
            </w:r>
          </w:p>
          <w:p w:rsidR="00953AA6" w:rsidRPr="00FA2ACB" w:rsidRDefault="00953AA6" w:rsidP="00953AA6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3AA6" w:rsidRDefault="00953AA6" w:rsidP="00953AA6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rof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.</w:t>
            </w:r>
            <w:r w:rsidRPr="005D61D4">
              <w:rPr>
                <w:b/>
                <w:sz w:val="14"/>
                <w:szCs w:val="14"/>
              </w:rPr>
              <w:t>.</w:t>
            </w:r>
            <w:proofErr w:type="gramEnd"/>
            <w:r w:rsidRPr="005D61D4">
              <w:rPr>
                <w:b/>
                <w:sz w:val="14"/>
                <w:szCs w:val="14"/>
              </w:rPr>
              <w:t xml:space="preserve">Dr. </w:t>
            </w:r>
            <w:r>
              <w:rPr>
                <w:b/>
                <w:sz w:val="14"/>
                <w:szCs w:val="14"/>
              </w:rPr>
              <w:t>Murat CANYILMAZ</w:t>
            </w:r>
          </w:p>
          <w:p w:rsidR="00953AA6" w:rsidRPr="00FA2ACB" w:rsidRDefault="00953AA6" w:rsidP="00953AA6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Default="009B4F0A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Pr="00F17DFE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RPr="00F17DFE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075D4"/>
    <w:rsid w:val="000154B7"/>
    <w:rsid w:val="00017C3A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666D4"/>
    <w:rsid w:val="000752D4"/>
    <w:rsid w:val="000801E9"/>
    <w:rsid w:val="000955B9"/>
    <w:rsid w:val="000A3588"/>
    <w:rsid w:val="000A4B95"/>
    <w:rsid w:val="000B2BD1"/>
    <w:rsid w:val="000B642F"/>
    <w:rsid w:val="000B6432"/>
    <w:rsid w:val="000D1EFB"/>
    <w:rsid w:val="000D610E"/>
    <w:rsid w:val="001030A5"/>
    <w:rsid w:val="00104896"/>
    <w:rsid w:val="00104D0D"/>
    <w:rsid w:val="0011101B"/>
    <w:rsid w:val="00111E7A"/>
    <w:rsid w:val="0012115D"/>
    <w:rsid w:val="00121266"/>
    <w:rsid w:val="00122DBB"/>
    <w:rsid w:val="00127DB6"/>
    <w:rsid w:val="001349DF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D66E2"/>
    <w:rsid w:val="001E116D"/>
    <w:rsid w:val="001E44B3"/>
    <w:rsid w:val="001F1E44"/>
    <w:rsid w:val="001F2A26"/>
    <w:rsid w:val="001F71E0"/>
    <w:rsid w:val="00210AEC"/>
    <w:rsid w:val="00214890"/>
    <w:rsid w:val="00225F72"/>
    <w:rsid w:val="00232391"/>
    <w:rsid w:val="002337C0"/>
    <w:rsid w:val="00237148"/>
    <w:rsid w:val="00241802"/>
    <w:rsid w:val="0024710B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5806"/>
    <w:rsid w:val="0027605B"/>
    <w:rsid w:val="00276D4C"/>
    <w:rsid w:val="0028322D"/>
    <w:rsid w:val="0029087A"/>
    <w:rsid w:val="00296602"/>
    <w:rsid w:val="002A099B"/>
    <w:rsid w:val="002A2B59"/>
    <w:rsid w:val="002B0302"/>
    <w:rsid w:val="002B24F2"/>
    <w:rsid w:val="002B674C"/>
    <w:rsid w:val="002C10BC"/>
    <w:rsid w:val="002C4462"/>
    <w:rsid w:val="002C546B"/>
    <w:rsid w:val="002D10EA"/>
    <w:rsid w:val="002E2988"/>
    <w:rsid w:val="002E534A"/>
    <w:rsid w:val="002E69B8"/>
    <w:rsid w:val="002E6EC5"/>
    <w:rsid w:val="002F4323"/>
    <w:rsid w:val="002F4F0E"/>
    <w:rsid w:val="00321D2A"/>
    <w:rsid w:val="00324D5D"/>
    <w:rsid w:val="003265E1"/>
    <w:rsid w:val="00330FC9"/>
    <w:rsid w:val="00332249"/>
    <w:rsid w:val="003325C7"/>
    <w:rsid w:val="00336841"/>
    <w:rsid w:val="00344506"/>
    <w:rsid w:val="003537F5"/>
    <w:rsid w:val="003566BE"/>
    <w:rsid w:val="0035733C"/>
    <w:rsid w:val="00361EA9"/>
    <w:rsid w:val="00365EA5"/>
    <w:rsid w:val="0037034D"/>
    <w:rsid w:val="00372072"/>
    <w:rsid w:val="00372B87"/>
    <w:rsid w:val="00380B65"/>
    <w:rsid w:val="0039057E"/>
    <w:rsid w:val="003923D1"/>
    <w:rsid w:val="00394A79"/>
    <w:rsid w:val="003A0027"/>
    <w:rsid w:val="003B13B4"/>
    <w:rsid w:val="003B449E"/>
    <w:rsid w:val="003C0EA3"/>
    <w:rsid w:val="003C0EC5"/>
    <w:rsid w:val="003C795C"/>
    <w:rsid w:val="003D5701"/>
    <w:rsid w:val="003D7424"/>
    <w:rsid w:val="003E49FD"/>
    <w:rsid w:val="003F0FE3"/>
    <w:rsid w:val="003F12F7"/>
    <w:rsid w:val="003F334C"/>
    <w:rsid w:val="003F3FA5"/>
    <w:rsid w:val="00406684"/>
    <w:rsid w:val="00411A19"/>
    <w:rsid w:val="00416654"/>
    <w:rsid w:val="0041666F"/>
    <w:rsid w:val="004202D3"/>
    <w:rsid w:val="00420DBF"/>
    <w:rsid w:val="00456778"/>
    <w:rsid w:val="004634EC"/>
    <w:rsid w:val="00463722"/>
    <w:rsid w:val="00464496"/>
    <w:rsid w:val="004710B4"/>
    <w:rsid w:val="004767CA"/>
    <w:rsid w:val="00480CCC"/>
    <w:rsid w:val="00495671"/>
    <w:rsid w:val="004A243E"/>
    <w:rsid w:val="004A44E3"/>
    <w:rsid w:val="004A45F4"/>
    <w:rsid w:val="004A5AE3"/>
    <w:rsid w:val="004C08BE"/>
    <w:rsid w:val="004C193C"/>
    <w:rsid w:val="004C2C2E"/>
    <w:rsid w:val="004D238F"/>
    <w:rsid w:val="004D3146"/>
    <w:rsid w:val="004D6282"/>
    <w:rsid w:val="004D6BB7"/>
    <w:rsid w:val="004E0716"/>
    <w:rsid w:val="004F196A"/>
    <w:rsid w:val="00500934"/>
    <w:rsid w:val="00510402"/>
    <w:rsid w:val="005131DE"/>
    <w:rsid w:val="00520F0B"/>
    <w:rsid w:val="00523260"/>
    <w:rsid w:val="005253BE"/>
    <w:rsid w:val="005303D2"/>
    <w:rsid w:val="005309B4"/>
    <w:rsid w:val="00530DC9"/>
    <w:rsid w:val="00532B15"/>
    <w:rsid w:val="00533313"/>
    <w:rsid w:val="00541E85"/>
    <w:rsid w:val="005470F2"/>
    <w:rsid w:val="0055188F"/>
    <w:rsid w:val="00551EFB"/>
    <w:rsid w:val="00552AC6"/>
    <w:rsid w:val="00552F75"/>
    <w:rsid w:val="00555F29"/>
    <w:rsid w:val="00557FF8"/>
    <w:rsid w:val="00561530"/>
    <w:rsid w:val="00572C83"/>
    <w:rsid w:val="0057473F"/>
    <w:rsid w:val="00575BC8"/>
    <w:rsid w:val="00576EFA"/>
    <w:rsid w:val="005777B2"/>
    <w:rsid w:val="00577ADA"/>
    <w:rsid w:val="00582DA8"/>
    <w:rsid w:val="00587985"/>
    <w:rsid w:val="00591675"/>
    <w:rsid w:val="00592A18"/>
    <w:rsid w:val="005A0E8E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602697"/>
    <w:rsid w:val="006102D9"/>
    <w:rsid w:val="00610C96"/>
    <w:rsid w:val="00616939"/>
    <w:rsid w:val="00626F1A"/>
    <w:rsid w:val="00663A89"/>
    <w:rsid w:val="00672994"/>
    <w:rsid w:val="00676719"/>
    <w:rsid w:val="006776C3"/>
    <w:rsid w:val="00681F34"/>
    <w:rsid w:val="00683D63"/>
    <w:rsid w:val="00685219"/>
    <w:rsid w:val="00686591"/>
    <w:rsid w:val="00694B2A"/>
    <w:rsid w:val="0069545C"/>
    <w:rsid w:val="006A3B0E"/>
    <w:rsid w:val="006B0464"/>
    <w:rsid w:val="006B3C82"/>
    <w:rsid w:val="006C4D16"/>
    <w:rsid w:val="006C5DF5"/>
    <w:rsid w:val="006D0593"/>
    <w:rsid w:val="006D518F"/>
    <w:rsid w:val="006D5224"/>
    <w:rsid w:val="006D5D5C"/>
    <w:rsid w:val="006E5441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41C07"/>
    <w:rsid w:val="00742040"/>
    <w:rsid w:val="0074486C"/>
    <w:rsid w:val="00745200"/>
    <w:rsid w:val="00747944"/>
    <w:rsid w:val="00753674"/>
    <w:rsid w:val="00755C40"/>
    <w:rsid w:val="00763097"/>
    <w:rsid w:val="00767F56"/>
    <w:rsid w:val="00770BB2"/>
    <w:rsid w:val="00772844"/>
    <w:rsid w:val="007823D2"/>
    <w:rsid w:val="0078776B"/>
    <w:rsid w:val="00791DDF"/>
    <w:rsid w:val="00792B2A"/>
    <w:rsid w:val="00796275"/>
    <w:rsid w:val="007A17FF"/>
    <w:rsid w:val="007A21F2"/>
    <w:rsid w:val="007A2C2C"/>
    <w:rsid w:val="007A305B"/>
    <w:rsid w:val="007A4AE3"/>
    <w:rsid w:val="007B1133"/>
    <w:rsid w:val="007C0A99"/>
    <w:rsid w:val="007C14BB"/>
    <w:rsid w:val="007C2F87"/>
    <w:rsid w:val="007C7DE7"/>
    <w:rsid w:val="007D0969"/>
    <w:rsid w:val="007D7FBC"/>
    <w:rsid w:val="007E4ACC"/>
    <w:rsid w:val="007E6063"/>
    <w:rsid w:val="00801982"/>
    <w:rsid w:val="008061AD"/>
    <w:rsid w:val="00815584"/>
    <w:rsid w:val="00816D99"/>
    <w:rsid w:val="008252AE"/>
    <w:rsid w:val="00830BEF"/>
    <w:rsid w:val="00831D73"/>
    <w:rsid w:val="00832D33"/>
    <w:rsid w:val="00833ABB"/>
    <w:rsid w:val="00836202"/>
    <w:rsid w:val="0084127B"/>
    <w:rsid w:val="0084173F"/>
    <w:rsid w:val="0085101A"/>
    <w:rsid w:val="008537D4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583A"/>
    <w:rsid w:val="008A4088"/>
    <w:rsid w:val="008A6D1B"/>
    <w:rsid w:val="008B0C64"/>
    <w:rsid w:val="008B196A"/>
    <w:rsid w:val="008B3005"/>
    <w:rsid w:val="008C3DFC"/>
    <w:rsid w:val="008C4CC3"/>
    <w:rsid w:val="008D6A04"/>
    <w:rsid w:val="008E6B5B"/>
    <w:rsid w:val="008E6F11"/>
    <w:rsid w:val="008E7E1D"/>
    <w:rsid w:val="008E7E49"/>
    <w:rsid w:val="008F32D1"/>
    <w:rsid w:val="008F6F03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53AA6"/>
    <w:rsid w:val="00966D58"/>
    <w:rsid w:val="00971CA9"/>
    <w:rsid w:val="00971CDB"/>
    <w:rsid w:val="009729C6"/>
    <w:rsid w:val="00972BE7"/>
    <w:rsid w:val="009757C6"/>
    <w:rsid w:val="00975C20"/>
    <w:rsid w:val="0099005F"/>
    <w:rsid w:val="00994945"/>
    <w:rsid w:val="00997C58"/>
    <w:rsid w:val="009A2245"/>
    <w:rsid w:val="009A4208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129D"/>
    <w:rsid w:val="009D6402"/>
    <w:rsid w:val="009E032B"/>
    <w:rsid w:val="00A0383D"/>
    <w:rsid w:val="00A03AEE"/>
    <w:rsid w:val="00A03EEF"/>
    <w:rsid w:val="00A27CC7"/>
    <w:rsid w:val="00A32408"/>
    <w:rsid w:val="00A3419B"/>
    <w:rsid w:val="00A40F4F"/>
    <w:rsid w:val="00A532E1"/>
    <w:rsid w:val="00A57DB3"/>
    <w:rsid w:val="00A65341"/>
    <w:rsid w:val="00A65E62"/>
    <w:rsid w:val="00A663C7"/>
    <w:rsid w:val="00A732FE"/>
    <w:rsid w:val="00A73AC0"/>
    <w:rsid w:val="00A950C3"/>
    <w:rsid w:val="00A955E3"/>
    <w:rsid w:val="00AA41EB"/>
    <w:rsid w:val="00AB1800"/>
    <w:rsid w:val="00AB664F"/>
    <w:rsid w:val="00AB66A1"/>
    <w:rsid w:val="00AB6D09"/>
    <w:rsid w:val="00AC2E8B"/>
    <w:rsid w:val="00AD101E"/>
    <w:rsid w:val="00AD4FCC"/>
    <w:rsid w:val="00AD6032"/>
    <w:rsid w:val="00AE2158"/>
    <w:rsid w:val="00AE2C35"/>
    <w:rsid w:val="00AE2C53"/>
    <w:rsid w:val="00AE5555"/>
    <w:rsid w:val="00AF1877"/>
    <w:rsid w:val="00AF354E"/>
    <w:rsid w:val="00AF4716"/>
    <w:rsid w:val="00AF58D5"/>
    <w:rsid w:val="00B005A0"/>
    <w:rsid w:val="00B03693"/>
    <w:rsid w:val="00B04413"/>
    <w:rsid w:val="00B141C4"/>
    <w:rsid w:val="00B16177"/>
    <w:rsid w:val="00B16CFA"/>
    <w:rsid w:val="00B1700D"/>
    <w:rsid w:val="00B175FD"/>
    <w:rsid w:val="00B23DA4"/>
    <w:rsid w:val="00B40312"/>
    <w:rsid w:val="00B44661"/>
    <w:rsid w:val="00B50D4B"/>
    <w:rsid w:val="00B52EFA"/>
    <w:rsid w:val="00B53A4E"/>
    <w:rsid w:val="00B62754"/>
    <w:rsid w:val="00B632DA"/>
    <w:rsid w:val="00B71C94"/>
    <w:rsid w:val="00B7339A"/>
    <w:rsid w:val="00B7384D"/>
    <w:rsid w:val="00B90AB5"/>
    <w:rsid w:val="00BA037D"/>
    <w:rsid w:val="00BA73B4"/>
    <w:rsid w:val="00BB4145"/>
    <w:rsid w:val="00BC1B2F"/>
    <w:rsid w:val="00BC5A0F"/>
    <w:rsid w:val="00BD7CBE"/>
    <w:rsid w:val="00BF1C35"/>
    <w:rsid w:val="00BF5947"/>
    <w:rsid w:val="00C048B8"/>
    <w:rsid w:val="00C05B07"/>
    <w:rsid w:val="00C208A6"/>
    <w:rsid w:val="00C2764C"/>
    <w:rsid w:val="00C31AE7"/>
    <w:rsid w:val="00C32627"/>
    <w:rsid w:val="00C37A59"/>
    <w:rsid w:val="00C40AB3"/>
    <w:rsid w:val="00C42F8D"/>
    <w:rsid w:val="00C45DB4"/>
    <w:rsid w:val="00C50433"/>
    <w:rsid w:val="00C51F66"/>
    <w:rsid w:val="00C60FB1"/>
    <w:rsid w:val="00C62FBA"/>
    <w:rsid w:val="00C665DB"/>
    <w:rsid w:val="00C70FDB"/>
    <w:rsid w:val="00C772DA"/>
    <w:rsid w:val="00C842BF"/>
    <w:rsid w:val="00C92D25"/>
    <w:rsid w:val="00C9517E"/>
    <w:rsid w:val="00C95958"/>
    <w:rsid w:val="00CA2E4B"/>
    <w:rsid w:val="00CA58D0"/>
    <w:rsid w:val="00CA60C9"/>
    <w:rsid w:val="00CB2014"/>
    <w:rsid w:val="00CB3B48"/>
    <w:rsid w:val="00CB3E29"/>
    <w:rsid w:val="00CC25DD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3837"/>
    <w:rsid w:val="00D26128"/>
    <w:rsid w:val="00D44247"/>
    <w:rsid w:val="00D45D89"/>
    <w:rsid w:val="00D47EEE"/>
    <w:rsid w:val="00D52FAA"/>
    <w:rsid w:val="00D61D28"/>
    <w:rsid w:val="00D61D52"/>
    <w:rsid w:val="00D715FC"/>
    <w:rsid w:val="00D74920"/>
    <w:rsid w:val="00D83780"/>
    <w:rsid w:val="00D85544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D319D"/>
    <w:rsid w:val="00DE0817"/>
    <w:rsid w:val="00DE4853"/>
    <w:rsid w:val="00DF042D"/>
    <w:rsid w:val="00DF4B2A"/>
    <w:rsid w:val="00E023C5"/>
    <w:rsid w:val="00E04746"/>
    <w:rsid w:val="00E12835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4445"/>
    <w:rsid w:val="00E97CC5"/>
    <w:rsid w:val="00EA3F3C"/>
    <w:rsid w:val="00EA4045"/>
    <w:rsid w:val="00EB7A9B"/>
    <w:rsid w:val="00EC3BF3"/>
    <w:rsid w:val="00EC5D91"/>
    <w:rsid w:val="00ED437E"/>
    <w:rsid w:val="00ED6FAD"/>
    <w:rsid w:val="00EE44F6"/>
    <w:rsid w:val="00EE6D18"/>
    <w:rsid w:val="00EE71C6"/>
    <w:rsid w:val="00EF705E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606"/>
    <w:rsid w:val="00F477D1"/>
    <w:rsid w:val="00F529CF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520"/>
    <w:rsid w:val="00FA2ACB"/>
    <w:rsid w:val="00FA7855"/>
    <w:rsid w:val="00FB1535"/>
    <w:rsid w:val="00FB5807"/>
    <w:rsid w:val="00FB7EF7"/>
    <w:rsid w:val="00FC0BE1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20E1B"/>
  <w15:chartTrackingRefBased/>
  <w15:docId w15:val="{8606CA5C-0AD5-4A61-AF36-338B024F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5A47-9806-4958-83A7-77D7835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Mustafa Özdemir</cp:lastModifiedBy>
  <cp:revision>11</cp:revision>
  <cp:lastPrinted>2019-03-07T11:50:00Z</cp:lastPrinted>
  <dcterms:created xsi:type="dcterms:W3CDTF">2025-01-29T19:12:00Z</dcterms:created>
  <dcterms:modified xsi:type="dcterms:W3CDTF">2025-02-05T13:05:00Z</dcterms:modified>
</cp:coreProperties>
</file>